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2870B" w14:textId="7373A74E" w:rsidR="0065197A" w:rsidRDefault="0065197A" w:rsidP="008A090E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36E65459" w14:textId="3D3E9B4C" w:rsidR="0065197A" w:rsidRDefault="0065197A" w:rsidP="00946DFE">
      <w:pPr>
        <w:ind w:firstLine="720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71175602" w14:textId="0355AD43" w:rsidR="00B50993" w:rsidRPr="00B50993" w:rsidRDefault="00B50993" w:rsidP="00B50993">
      <w:pPr>
        <w:pStyle w:val="Ttulo1"/>
        <w:spacing w:before="0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ANEXO </w:t>
      </w:r>
      <w:r w:rsidR="002F4576">
        <w:rPr>
          <w:rFonts w:ascii="Arial" w:hAnsi="Arial" w:cs="Arial"/>
          <w:b/>
          <w:bCs/>
          <w:color w:val="000000" w:themeColor="text1"/>
          <w:sz w:val="30"/>
          <w:szCs w:val="30"/>
        </w:rPr>
        <w:t>01</w:t>
      </w:r>
    </w:p>
    <w:p w14:paraId="650CEBD3" w14:textId="77777777" w:rsidR="00B50993" w:rsidRDefault="00B50993" w:rsidP="00B50993">
      <w:pPr>
        <w:jc w:val="both"/>
        <w:rPr>
          <w:rFonts w:ascii="Garamond" w:hAnsi="Garamond"/>
        </w:rPr>
      </w:pPr>
    </w:p>
    <w:tbl>
      <w:tblPr>
        <w:tblW w:w="8902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2"/>
      </w:tblGrid>
      <w:tr w:rsidR="00B50993" w14:paraId="755EADD8" w14:textId="77777777" w:rsidTr="007A30EE">
        <w:tc>
          <w:tcPr>
            <w:tcW w:w="8902" w:type="dxa"/>
            <w:hideMark/>
          </w:tcPr>
          <w:p w14:paraId="274B8277" w14:textId="3162FE0F" w:rsidR="00B50993" w:rsidRPr="001501A2" w:rsidRDefault="00B50993" w:rsidP="0046603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  <w:bCs/>
              </w:rPr>
            </w:pPr>
            <w:bookmarkStart w:id="0" w:name="_Hlk36685426"/>
          </w:p>
          <w:p w14:paraId="16D8CCE6" w14:textId="77777777" w:rsidR="00B50993" w:rsidRDefault="00B50993" w:rsidP="0046603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F83025">
              <w:rPr>
                <w:rFonts w:ascii="Arial" w:hAnsi="Arial" w:cs="Arial"/>
                <w:b/>
                <w:bCs/>
              </w:rPr>
              <w:t xml:space="preserve">SOLICITAÇÃO DE MEDIAÇÃO EMPRESARIAL </w:t>
            </w:r>
            <w:r w:rsidRPr="00F83025">
              <w:rPr>
                <w:rFonts w:ascii="Arial" w:hAnsi="Arial" w:cs="Arial"/>
                <w:b/>
                <w:bCs/>
                <w:i/>
                <w:iCs/>
              </w:rPr>
              <w:t>ONLINE</w:t>
            </w:r>
          </w:p>
          <w:p w14:paraId="163959D7" w14:textId="77777777" w:rsidR="00B50993" w:rsidRDefault="00B50993" w:rsidP="0046603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14:paraId="31384F1E" w14:textId="2C63F121" w:rsidR="00B50993" w:rsidRDefault="0058520D" w:rsidP="0046603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8B6A2C">
              <w:rPr>
                <w:rFonts w:ascii="Arial" w:hAnsi="Arial" w:cs="Arial"/>
                <w:b/>
                <w:bCs/>
              </w:rPr>
              <w:t xml:space="preserve">NOS TERMOS DA RESOLUÇÃO ADMINISTRATIVA </w:t>
            </w:r>
            <w:r w:rsidR="00B50993" w:rsidRPr="002D559A">
              <w:rPr>
                <w:rFonts w:ascii="Arial" w:hAnsi="Arial" w:cs="Arial"/>
                <w:b/>
                <w:bCs/>
              </w:rPr>
              <w:t>Nº 1</w:t>
            </w:r>
            <w:r w:rsidR="00CD4669" w:rsidRPr="002D559A">
              <w:rPr>
                <w:rFonts w:ascii="Arial" w:hAnsi="Arial" w:cs="Arial"/>
                <w:b/>
                <w:bCs/>
              </w:rPr>
              <w:t>2</w:t>
            </w:r>
            <w:r w:rsidR="00B50993" w:rsidRPr="002D559A">
              <w:rPr>
                <w:rFonts w:ascii="Arial" w:hAnsi="Arial" w:cs="Arial"/>
                <w:b/>
                <w:bCs/>
              </w:rPr>
              <w:t>/20</w:t>
            </w:r>
          </w:p>
          <w:p w14:paraId="58400CB6" w14:textId="77777777" w:rsidR="00B50993" w:rsidRPr="001501A2" w:rsidRDefault="00B50993" w:rsidP="0046603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bookmarkEnd w:id="0"/>
          <w:p w14:paraId="2C3481A7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C4030ED" w14:textId="77777777" w:rsidR="00B50993" w:rsidRDefault="00B50993" w:rsidP="00B50993">
      <w:pPr>
        <w:jc w:val="both"/>
        <w:rPr>
          <w:rFonts w:ascii="Garamond" w:hAnsi="Garamond"/>
        </w:rPr>
      </w:pPr>
    </w:p>
    <w:p w14:paraId="55A1DEDF" w14:textId="77777777" w:rsidR="00B50993" w:rsidRDefault="00B50993" w:rsidP="00B50993">
      <w:pPr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71"/>
        <w:gridCol w:w="2732"/>
        <w:gridCol w:w="4394"/>
      </w:tblGrid>
      <w:tr w:rsidR="00B50993" w14:paraId="3722E99A" w14:textId="77777777" w:rsidTr="007A30E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E4A2" w14:textId="6A02FD8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 –</w:t>
            </w:r>
            <w:r w:rsidR="007A30EE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F671A5">
              <w:rPr>
                <w:rFonts w:ascii="Arial" w:hAnsi="Arial" w:cs="Arial"/>
                <w:b/>
                <w:lang w:eastAsia="en-US"/>
              </w:rPr>
              <w:t>PARTE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AF288B">
              <w:rPr>
                <w:rFonts w:ascii="Arial" w:hAnsi="Arial" w:cs="Arial"/>
                <w:b/>
                <w:lang w:eastAsia="en-US"/>
              </w:rPr>
              <w:t>REQUERENTE</w:t>
            </w:r>
          </w:p>
        </w:tc>
      </w:tr>
      <w:tr w:rsidR="00B50993" w14:paraId="4ACAED0C" w14:textId="77777777" w:rsidTr="0011598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8F1D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azão Social/Nome: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2108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50993" w14:paraId="7902A6AB" w14:textId="77777777" w:rsidTr="0011598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C797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Qualificação: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CAB6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50993" w14:paraId="000AFA95" w14:textId="77777777" w:rsidTr="0011598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E661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ndereço: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59D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50993" w14:paraId="2EFD0CF9" w14:textId="77777777" w:rsidTr="007A30EE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CF7D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elefone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D271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-mail:</w:t>
            </w:r>
          </w:p>
        </w:tc>
      </w:tr>
      <w:tr w:rsidR="00B50993" w14:paraId="15DC0888" w14:textId="77777777" w:rsidTr="007A30E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70B8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DVOGADOS</w:t>
            </w:r>
          </w:p>
        </w:tc>
      </w:tr>
      <w:tr w:rsidR="00B50993" w14:paraId="1AEF3C7A" w14:textId="77777777" w:rsidTr="0011598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FA09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me: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00AF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50993" w14:paraId="1A0385AE" w14:textId="77777777" w:rsidTr="0011598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D462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Qualificação: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990F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50993" w14:paraId="5BD5A525" w14:textId="77777777" w:rsidTr="0011598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24A7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ndereço: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63C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50993" w14:paraId="7EDB2D89" w14:textId="77777777" w:rsidTr="007A30EE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6544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elefone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BFF7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-mail:</w:t>
            </w:r>
          </w:p>
        </w:tc>
      </w:tr>
      <w:tr w:rsidR="00B50993" w14:paraId="6BB6F947" w14:textId="77777777" w:rsidTr="007A30EE">
        <w:tc>
          <w:tcPr>
            <w:tcW w:w="8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ED38F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50993" w14:paraId="5FF91451" w14:textId="77777777" w:rsidTr="007A30E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FAF2" w14:textId="0003B301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I –</w:t>
            </w:r>
            <w:r w:rsidR="00F671A5">
              <w:rPr>
                <w:rFonts w:ascii="Arial" w:hAnsi="Arial" w:cs="Arial"/>
                <w:b/>
                <w:lang w:eastAsia="en-US"/>
              </w:rPr>
              <w:t xml:space="preserve"> PARTE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AF288B">
              <w:rPr>
                <w:rFonts w:ascii="Arial" w:hAnsi="Arial" w:cs="Arial"/>
                <w:b/>
                <w:lang w:eastAsia="en-US"/>
              </w:rPr>
              <w:t>REQUERIDA</w:t>
            </w:r>
          </w:p>
        </w:tc>
      </w:tr>
      <w:tr w:rsidR="00B50993" w14:paraId="22E49566" w14:textId="77777777" w:rsidTr="007A30E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51AC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azão Social/Nome: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230D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50993" w14:paraId="4C0EDDAC" w14:textId="77777777" w:rsidTr="007A30E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1E35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Qualificação: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9AE9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50993" w14:paraId="22B05A01" w14:textId="77777777" w:rsidTr="007A30E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E13A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ndereço: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74CB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50993" w14:paraId="36BD515B" w14:textId="77777777" w:rsidTr="007A30EE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8C10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elefone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2863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E-mail: </w:t>
            </w:r>
          </w:p>
        </w:tc>
      </w:tr>
      <w:tr w:rsidR="00B50993" w14:paraId="0F158056" w14:textId="77777777" w:rsidTr="007A30E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DF69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DVOGADOS</w:t>
            </w:r>
          </w:p>
        </w:tc>
      </w:tr>
      <w:tr w:rsidR="00B50993" w14:paraId="2BBF05D0" w14:textId="77777777" w:rsidTr="007A30E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17C4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me: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0B4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50993" w14:paraId="3CC32FEE" w14:textId="77777777" w:rsidTr="007A30E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D01B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Qualificação: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89F5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50993" w14:paraId="7D402237" w14:textId="77777777" w:rsidTr="007A30E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9295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Endereço: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1ECC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50993" w14:paraId="42DCFC0E" w14:textId="77777777" w:rsidTr="007A30EE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9B55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elefone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CF64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-mail:</w:t>
            </w:r>
          </w:p>
        </w:tc>
      </w:tr>
    </w:tbl>
    <w:p w14:paraId="32BE7EED" w14:textId="77777777" w:rsidR="00B50993" w:rsidRDefault="00B50993" w:rsidP="00B50993">
      <w:pPr>
        <w:jc w:val="both"/>
        <w:rPr>
          <w:rFonts w:ascii="Garamond" w:hAnsi="Garamond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B50993" w14:paraId="24EE2DF5" w14:textId="77777777" w:rsidTr="007A30EE">
        <w:tc>
          <w:tcPr>
            <w:tcW w:w="8897" w:type="dxa"/>
            <w:hideMark/>
          </w:tcPr>
          <w:p w14:paraId="51181BC5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III – OBJETO DA CONTROVÉRSIA </w:t>
            </w:r>
          </w:p>
        </w:tc>
      </w:tr>
      <w:tr w:rsidR="00B50993" w14:paraId="12EFD554" w14:textId="77777777" w:rsidTr="007A30EE">
        <w:tc>
          <w:tcPr>
            <w:tcW w:w="8897" w:type="dxa"/>
          </w:tcPr>
          <w:p w14:paraId="6065DE3A" w14:textId="77777777" w:rsidR="00B50993" w:rsidRDefault="00B50993" w:rsidP="0046603C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3F0B4930" w14:textId="77777777" w:rsidR="00B50993" w:rsidRDefault="00B50993" w:rsidP="0046603C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  <w:p w14:paraId="2F03826B" w14:textId="77777777" w:rsidR="00B50993" w:rsidRDefault="00B50993" w:rsidP="0046603C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  <w:p w14:paraId="34AEFD64" w14:textId="77777777" w:rsidR="00B50993" w:rsidRDefault="00B50993" w:rsidP="0046603C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  <w:p w14:paraId="383BB9D9" w14:textId="77777777" w:rsidR="00B50993" w:rsidRDefault="00B50993" w:rsidP="0046603C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  <w:p w14:paraId="66558F79" w14:textId="77777777" w:rsidR="00B50993" w:rsidRDefault="00B50993" w:rsidP="0046603C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  <w:p w14:paraId="7B6E0665" w14:textId="77777777" w:rsidR="00B50993" w:rsidRDefault="00B50993" w:rsidP="0046603C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  <w:p w14:paraId="46F8510B" w14:textId="77777777" w:rsidR="00B50993" w:rsidRDefault="00B50993" w:rsidP="0046603C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3F49F2AE" w14:textId="77777777" w:rsidR="00B50993" w:rsidRDefault="00B50993" w:rsidP="0046603C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15D7C25F" w14:textId="77777777" w:rsidR="00B50993" w:rsidRDefault="00B50993" w:rsidP="00B50993">
      <w:pPr>
        <w:jc w:val="both"/>
        <w:rPr>
          <w:rFonts w:ascii="Garamond" w:hAnsi="Garamond" w:cstheme="minorBidi"/>
          <w:lang w:val="es-CL" w:eastAsia="en-US"/>
        </w:rPr>
      </w:pPr>
    </w:p>
    <w:p w14:paraId="11487B99" w14:textId="77777777" w:rsidR="00B50993" w:rsidRDefault="00B50993" w:rsidP="00B50993">
      <w:pPr>
        <w:jc w:val="both"/>
        <w:rPr>
          <w:rFonts w:ascii="Garamond" w:hAnsi="Garamond" w:cstheme="minorBidi"/>
          <w:lang w:val="es-CL"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97"/>
      </w:tblGrid>
      <w:tr w:rsidR="00B50993" w14:paraId="1D55C1D4" w14:textId="77777777" w:rsidTr="007A30EE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6231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V – VALOR ESTIMADO DA DEMANDA (COM AS CORREÇÕES DEVIDAS):</w:t>
            </w:r>
          </w:p>
        </w:tc>
      </w:tr>
      <w:tr w:rsidR="00B50993" w14:paraId="6ADD54F6" w14:textId="77777777" w:rsidTr="007A30EE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9530" w14:textId="77777777" w:rsidR="00B50993" w:rsidRDefault="00B50993" w:rsidP="0046603C">
            <w:pPr>
              <w:spacing w:after="120" w:line="440" w:lineRule="atLeas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</w:t>
            </w:r>
          </w:p>
        </w:tc>
      </w:tr>
      <w:tr w:rsidR="00B50993" w14:paraId="650962BD" w14:textId="77777777" w:rsidTr="007A30EE">
        <w:tc>
          <w:tcPr>
            <w:tcW w:w="8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14B64" w14:textId="77777777" w:rsidR="00B50993" w:rsidRDefault="00B50993" w:rsidP="0046603C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  <w:p w14:paraId="5A861611" w14:textId="77777777" w:rsidR="00B50993" w:rsidRDefault="00B50993" w:rsidP="0046603C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50993" w14:paraId="7959FFDF" w14:textId="77777777" w:rsidTr="007A30EE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E153" w14:textId="0C81E674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V – DOCUMENTOS </w:t>
            </w:r>
            <w:r w:rsidR="008B6A2C">
              <w:rPr>
                <w:rFonts w:ascii="Arial" w:hAnsi="Arial" w:cs="Arial"/>
                <w:b/>
                <w:lang w:eastAsia="en-US"/>
              </w:rPr>
              <w:t>ANEXOS</w:t>
            </w:r>
            <w:r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B50993" w14:paraId="12FAB3E7" w14:textId="77777777" w:rsidTr="007A30EE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FC3C" w14:textId="77777777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curação. </w:t>
            </w:r>
          </w:p>
          <w:p w14:paraId="560E44C4" w14:textId="77777777" w:rsidR="00B50993" w:rsidRPr="001501A2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omprovante de pagamento da taxa de administração. </w:t>
            </w:r>
          </w:p>
          <w:p w14:paraId="7C70EB2A" w14:textId="77777777" w:rsidR="00B50993" w:rsidRDefault="00B50993" w:rsidP="0046603C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36D47252" w14:textId="77777777" w:rsidR="00B50993" w:rsidRDefault="00B50993" w:rsidP="00B50993">
      <w:pPr>
        <w:jc w:val="both"/>
        <w:rPr>
          <w:rFonts w:ascii="Garamond" w:hAnsi="Garamond" w:cstheme="minorBidi"/>
          <w:lang w:val="es-CL" w:eastAsia="en-US"/>
        </w:rPr>
      </w:pPr>
    </w:p>
    <w:p w14:paraId="0F327F9F" w14:textId="77777777" w:rsidR="00B50993" w:rsidRDefault="00B50993" w:rsidP="00B50993">
      <w:pPr>
        <w:jc w:val="both"/>
        <w:rPr>
          <w:rFonts w:ascii="Garamond" w:hAnsi="Garamond" w:cstheme="minorBidi"/>
          <w:lang w:val="es-C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B50993" w14:paraId="59C543BB" w14:textId="77777777" w:rsidTr="007A30EE">
        <w:tc>
          <w:tcPr>
            <w:tcW w:w="8897" w:type="dxa"/>
            <w:hideMark/>
          </w:tcPr>
          <w:p w14:paraId="1F56A359" w14:textId="73C2643F" w:rsidR="00B50993" w:rsidRDefault="00B50993" w:rsidP="0046603C">
            <w:pPr>
              <w:spacing w:before="120" w:after="120" w:line="25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</w:t>
            </w:r>
            <w:r w:rsidR="008B6A2C">
              <w:rPr>
                <w:rFonts w:ascii="Arial" w:hAnsi="Arial" w:cs="Arial"/>
                <w:b/>
                <w:lang w:eastAsia="en-US"/>
              </w:rPr>
              <w:t>I</w:t>
            </w:r>
            <w:r>
              <w:rPr>
                <w:rFonts w:ascii="Arial" w:hAnsi="Arial" w:cs="Arial"/>
                <w:b/>
                <w:lang w:eastAsia="en-US"/>
              </w:rPr>
              <w:t xml:space="preserve"> – DECLARAÇÃO:</w:t>
            </w:r>
          </w:p>
        </w:tc>
      </w:tr>
      <w:tr w:rsidR="00B50993" w14:paraId="77D729FD" w14:textId="77777777" w:rsidTr="007A30EE">
        <w:tc>
          <w:tcPr>
            <w:tcW w:w="8897" w:type="dxa"/>
            <w:hideMark/>
          </w:tcPr>
          <w:p w14:paraId="7FC431D3" w14:textId="77777777" w:rsidR="00B50993" w:rsidRPr="001501A2" w:rsidRDefault="00B50993" w:rsidP="0046603C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 w:rsidRPr="001501A2">
              <w:rPr>
                <w:rFonts w:ascii="Arial" w:hAnsi="Arial" w:cs="Arial"/>
                <w:lang w:eastAsia="en-US"/>
              </w:rPr>
              <w:t xml:space="preserve">Acompanha este formulário a cópia do contrato ou instrumento que deu origem à controvérsia. </w:t>
            </w:r>
          </w:p>
          <w:p w14:paraId="24B86424" w14:textId="77777777" w:rsidR="00B50993" w:rsidRDefault="00B50993" w:rsidP="0046603C">
            <w:pPr>
              <w:jc w:val="both"/>
              <w:rPr>
                <w:rFonts w:ascii="Garamond" w:hAnsi="Garamond"/>
              </w:rPr>
            </w:pPr>
          </w:p>
          <w:p w14:paraId="50E66F8D" w14:textId="70BBF50C" w:rsidR="00B50993" w:rsidRPr="001501A2" w:rsidRDefault="00B50993" w:rsidP="0046603C">
            <w:pPr>
              <w:jc w:val="both"/>
              <w:rPr>
                <w:rFonts w:ascii="Arial" w:hAnsi="Arial" w:cs="Arial"/>
              </w:rPr>
            </w:pPr>
            <w:r w:rsidRPr="001501A2">
              <w:rPr>
                <w:rFonts w:ascii="Arial" w:hAnsi="Arial" w:cs="Arial"/>
              </w:rPr>
              <w:t xml:space="preserve">Declaro estar ciente </w:t>
            </w:r>
            <w:r>
              <w:rPr>
                <w:rFonts w:ascii="Arial" w:hAnsi="Arial" w:cs="Arial"/>
              </w:rPr>
              <w:t xml:space="preserve">das custas aplicáveis </w:t>
            </w:r>
            <w:r w:rsidRPr="001501A2">
              <w:rPr>
                <w:rFonts w:ascii="Arial" w:hAnsi="Arial" w:cs="Arial"/>
              </w:rPr>
              <w:t xml:space="preserve">e de acordo que o procedimento será conduzido na modalidade </w:t>
            </w:r>
            <w:r w:rsidRPr="001501A2">
              <w:rPr>
                <w:rFonts w:ascii="Arial" w:hAnsi="Arial" w:cs="Arial"/>
                <w:i/>
                <w:iCs/>
              </w:rPr>
              <w:t>online</w:t>
            </w:r>
            <w:r>
              <w:rPr>
                <w:rFonts w:ascii="Arial" w:hAnsi="Arial" w:cs="Arial"/>
              </w:rPr>
              <w:t xml:space="preserve">, nos termos da Resolução </w:t>
            </w:r>
            <w:r w:rsidRPr="002D559A">
              <w:rPr>
                <w:rFonts w:ascii="Arial" w:hAnsi="Arial" w:cs="Arial"/>
              </w:rPr>
              <w:t xml:space="preserve">Administrativa </w:t>
            </w:r>
            <w:r w:rsidR="00176752" w:rsidRPr="002D559A">
              <w:rPr>
                <w:rFonts w:ascii="Arial" w:hAnsi="Arial" w:cs="Arial"/>
              </w:rPr>
              <w:t xml:space="preserve">Nº </w:t>
            </w:r>
            <w:r w:rsidRPr="002D559A">
              <w:rPr>
                <w:rFonts w:ascii="Arial" w:hAnsi="Arial" w:cs="Arial"/>
              </w:rPr>
              <w:t>1</w:t>
            </w:r>
            <w:r w:rsidR="00CD4669" w:rsidRPr="002D559A">
              <w:rPr>
                <w:rFonts w:ascii="Arial" w:hAnsi="Arial" w:cs="Arial"/>
              </w:rPr>
              <w:t>2</w:t>
            </w:r>
            <w:r w:rsidRPr="002D559A">
              <w:rPr>
                <w:rFonts w:ascii="Arial" w:hAnsi="Arial" w:cs="Arial"/>
              </w:rPr>
              <w:t>/20</w:t>
            </w:r>
            <w:r w:rsidR="008B6A2C">
              <w:rPr>
                <w:rFonts w:ascii="Arial" w:hAnsi="Arial" w:cs="Arial"/>
              </w:rPr>
              <w:t xml:space="preserve"> da CAMARB</w:t>
            </w:r>
            <w:r w:rsidRPr="002D559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33525016" w14:textId="77777777" w:rsidR="00B50993" w:rsidRDefault="00B50993" w:rsidP="0046603C">
            <w:pPr>
              <w:spacing w:after="120" w:line="440" w:lineRule="atLeas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1472D27D" w14:textId="77777777" w:rsidR="00B50993" w:rsidRDefault="00B50993" w:rsidP="00B50993">
      <w:pPr>
        <w:jc w:val="both"/>
        <w:rPr>
          <w:rFonts w:ascii="Garamond" w:hAnsi="Garamond" w:cstheme="minorBidi"/>
          <w:lang w:val="es-CL" w:eastAsia="en-US"/>
        </w:rPr>
      </w:pPr>
    </w:p>
    <w:p w14:paraId="1401B764" w14:textId="77777777" w:rsidR="00B50993" w:rsidRDefault="00B50993" w:rsidP="00B50993">
      <w:pPr>
        <w:jc w:val="both"/>
        <w:rPr>
          <w:rFonts w:ascii="Garamond" w:hAnsi="Garamond" w:cstheme="minorBidi"/>
          <w:lang w:val="es-CL" w:eastAsia="en-US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4397"/>
        <w:gridCol w:w="4529"/>
      </w:tblGrid>
      <w:tr w:rsidR="00B50993" w14:paraId="786EC1A4" w14:textId="77777777" w:rsidTr="007A30EE">
        <w:trPr>
          <w:trHeight w:val="80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30BA" w14:textId="77777777" w:rsidR="00B50993" w:rsidRPr="0037792A" w:rsidRDefault="00B50993" w:rsidP="0046603C">
            <w:pPr>
              <w:jc w:val="center"/>
              <w:rPr>
                <w:rFonts w:ascii="Arial" w:hAnsi="Arial" w:cs="Arial"/>
              </w:rPr>
            </w:pPr>
          </w:p>
          <w:p w14:paraId="138B084B" w14:textId="77777777" w:rsidR="00B50993" w:rsidRPr="0037792A" w:rsidRDefault="00B50993" w:rsidP="004660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EBFA" w14:textId="77777777" w:rsidR="00B50993" w:rsidRPr="0037792A" w:rsidRDefault="00B50993" w:rsidP="0046603C">
            <w:pPr>
              <w:jc w:val="center"/>
              <w:rPr>
                <w:rFonts w:ascii="Arial" w:hAnsi="Arial" w:cs="Arial"/>
              </w:rPr>
            </w:pPr>
          </w:p>
        </w:tc>
      </w:tr>
      <w:tr w:rsidR="00B50993" w14:paraId="756EA24E" w14:textId="77777777" w:rsidTr="007A30EE">
        <w:trPr>
          <w:trHeight w:val="33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9907" w14:textId="77777777" w:rsidR="00B50993" w:rsidRPr="0037792A" w:rsidRDefault="00B50993" w:rsidP="0046603C">
            <w:pPr>
              <w:jc w:val="center"/>
              <w:rPr>
                <w:rFonts w:ascii="Arial" w:hAnsi="Arial" w:cs="Arial"/>
              </w:rPr>
            </w:pPr>
            <w:r w:rsidRPr="0037792A">
              <w:rPr>
                <w:rFonts w:ascii="Arial" w:hAnsi="Arial" w:cs="Arial"/>
              </w:rPr>
              <w:t>Nome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8379" w14:textId="77777777" w:rsidR="00B50993" w:rsidRPr="0037792A" w:rsidRDefault="00B50993" w:rsidP="0046603C">
            <w:pPr>
              <w:jc w:val="center"/>
              <w:rPr>
                <w:rFonts w:ascii="Arial" w:hAnsi="Arial" w:cs="Arial"/>
              </w:rPr>
            </w:pPr>
            <w:r w:rsidRPr="0037792A">
              <w:rPr>
                <w:rFonts w:ascii="Arial" w:hAnsi="Arial" w:cs="Arial"/>
              </w:rPr>
              <w:t>Assinatura Eletrônica</w:t>
            </w:r>
          </w:p>
        </w:tc>
      </w:tr>
    </w:tbl>
    <w:p w14:paraId="30557303" w14:textId="77777777" w:rsidR="00B50993" w:rsidRPr="00B37785" w:rsidRDefault="00B50993" w:rsidP="00B509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87898" w14:textId="77777777" w:rsidR="0065197A" w:rsidRPr="00946DFE" w:rsidRDefault="0065197A" w:rsidP="00946DFE">
      <w:pPr>
        <w:ind w:firstLine="720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sectPr w:rsidR="0065197A" w:rsidRPr="00946DFE" w:rsidSect="00772A8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7A50D" w14:textId="77777777" w:rsidR="009346DC" w:rsidRDefault="009346DC">
      <w:r>
        <w:separator/>
      </w:r>
    </w:p>
  </w:endnote>
  <w:endnote w:type="continuationSeparator" w:id="0">
    <w:p w14:paraId="4DD37586" w14:textId="77777777" w:rsidR="009346DC" w:rsidRDefault="009346DC">
      <w:r>
        <w:continuationSeparator/>
      </w:r>
    </w:p>
  </w:endnote>
  <w:endnote w:type="continuationNotice" w:id="1">
    <w:p w14:paraId="5CD312FD" w14:textId="77777777" w:rsidR="009346DC" w:rsidRDefault="00934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064EB" w14:textId="616B3812" w:rsidR="00772A89" w:rsidRDefault="00177EBD" w:rsidP="00772A89">
    <w:pPr>
      <w:pStyle w:val="Rodap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67463C2" wp14:editId="09843EA9">
          <wp:simplePos x="0" y="0"/>
          <wp:positionH relativeFrom="page">
            <wp:posOffset>-15240</wp:posOffset>
          </wp:positionH>
          <wp:positionV relativeFrom="paragraph">
            <wp:posOffset>64135</wp:posOffset>
          </wp:positionV>
          <wp:extent cx="7573645" cy="1215390"/>
          <wp:effectExtent l="0" t="0" r="8255" b="3810"/>
          <wp:wrapSquare wrapText="bothSides"/>
          <wp:docPr id="3" name="Imagem 3" descr="Tela de celula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ÃO PAULO_ Av. Brigadeiro Faria Lima, 3.729, 5º andar, Itaim Bibi, São Paulo_SP. CEP_ 04538-905 BELO HORIZONTE_ Av. do Contorno, 6594, 3º andar, Lourdes.Belo Horizonte, MG. CEP_ 30110-044 RIO DE JAN (7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12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AFE94" w14:textId="77777777" w:rsidR="009346DC" w:rsidRDefault="009346DC">
      <w:r>
        <w:separator/>
      </w:r>
    </w:p>
  </w:footnote>
  <w:footnote w:type="continuationSeparator" w:id="0">
    <w:p w14:paraId="438A4426" w14:textId="77777777" w:rsidR="009346DC" w:rsidRDefault="009346DC">
      <w:r>
        <w:continuationSeparator/>
      </w:r>
    </w:p>
  </w:footnote>
  <w:footnote w:type="continuationNotice" w:id="1">
    <w:p w14:paraId="089256C4" w14:textId="77777777" w:rsidR="009346DC" w:rsidRDefault="009346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A2D45" w14:textId="77777777" w:rsidR="00F57720" w:rsidRDefault="009346DC">
    <w:pPr>
      <w:pStyle w:val="Cabealho"/>
    </w:pPr>
    <w:r>
      <w:rPr>
        <w:noProof/>
      </w:rPr>
      <w:pict w14:anchorId="3958D2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182172" o:spid="_x0000_s2050" type="#_x0000_t75" alt="Papel timbre_padrão final" style="position:absolute;margin-left:0;margin-top:0;width:424.95pt;height:601.1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re_padrão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854EF" w14:textId="14FD8342" w:rsidR="00772A89" w:rsidRDefault="00177EBD">
    <w:pPr>
      <w:pStyle w:val="Cabealho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CA1424F" wp14:editId="3B92A303">
          <wp:simplePos x="0" y="0"/>
          <wp:positionH relativeFrom="margin">
            <wp:posOffset>619125</wp:posOffset>
          </wp:positionH>
          <wp:positionV relativeFrom="paragraph">
            <wp:posOffset>66675</wp:posOffset>
          </wp:positionV>
          <wp:extent cx="4429125" cy="795305"/>
          <wp:effectExtent l="0" t="0" r="0" b="0"/>
          <wp:wrapTight wrapText="bothSides">
            <wp:wrapPolygon edited="0">
              <wp:start x="9662" y="4658"/>
              <wp:lineTo x="557" y="6211"/>
              <wp:lineTo x="372" y="12939"/>
              <wp:lineTo x="929" y="15527"/>
              <wp:lineTo x="9662" y="16562"/>
              <wp:lineTo x="10126" y="16562"/>
              <wp:lineTo x="21182" y="15010"/>
              <wp:lineTo x="21182" y="10351"/>
              <wp:lineTo x="15979" y="6211"/>
              <wp:lineTo x="10126" y="4658"/>
              <wp:lineTo x="9662" y="4658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amarb_2017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9125" cy="7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F7F98" w14:textId="77777777" w:rsidR="00F57720" w:rsidRDefault="009346DC">
    <w:pPr>
      <w:pStyle w:val="Cabealho"/>
    </w:pPr>
    <w:r>
      <w:rPr>
        <w:noProof/>
      </w:rPr>
      <w:pict w14:anchorId="75C85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182171" o:spid="_x0000_s2049" type="#_x0000_t75" alt="Papel timbre_padrão final" style="position:absolute;margin-left:0;margin-top:0;width:424.95pt;height:601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re_padrão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34EA"/>
    <w:multiLevelType w:val="hybridMultilevel"/>
    <w:tmpl w:val="B2BAF7EA"/>
    <w:lvl w:ilvl="0" w:tplc="6F3CE8E2">
      <w:start w:val="1"/>
      <w:numFmt w:val="lowerLetter"/>
      <w:lvlText w:val="(%1)"/>
      <w:lvlJc w:val="left"/>
      <w:pPr>
        <w:ind w:left="1830" w:hanging="7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81E5D"/>
    <w:multiLevelType w:val="multilevel"/>
    <w:tmpl w:val="3D80C1C4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F6884"/>
    <w:multiLevelType w:val="hybridMultilevel"/>
    <w:tmpl w:val="ACA6CF7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304913"/>
    <w:multiLevelType w:val="hybridMultilevel"/>
    <w:tmpl w:val="B2BAF7EA"/>
    <w:lvl w:ilvl="0" w:tplc="6F3CE8E2">
      <w:start w:val="1"/>
      <w:numFmt w:val="lowerLetter"/>
      <w:lvlText w:val="(%1)"/>
      <w:lvlJc w:val="left"/>
      <w:pPr>
        <w:ind w:left="1830" w:hanging="7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AA45CD"/>
    <w:multiLevelType w:val="hybridMultilevel"/>
    <w:tmpl w:val="05587B72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54AE9"/>
    <w:multiLevelType w:val="multilevel"/>
    <w:tmpl w:val="BDB4313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5137E96"/>
    <w:multiLevelType w:val="hybridMultilevel"/>
    <w:tmpl w:val="3454DB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84325"/>
    <w:multiLevelType w:val="hybridMultilevel"/>
    <w:tmpl w:val="9EFCD9C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1C2"/>
    <w:multiLevelType w:val="hybridMultilevel"/>
    <w:tmpl w:val="13201D4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D01CE"/>
    <w:multiLevelType w:val="hybridMultilevel"/>
    <w:tmpl w:val="849E1A34"/>
    <w:lvl w:ilvl="0" w:tplc="894C94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511FC"/>
    <w:multiLevelType w:val="hybridMultilevel"/>
    <w:tmpl w:val="E152B5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E4396B"/>
    <w:multiLevelType w:val="hybridMultilevel"/>
    <w:tmpl w:val="9C2A777C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E4271"/>
    <w:multiLevelType w:val="hybridMultilevel"/>
    <w:tmpl w:val="B2BAF7EA"/>
    <w:lvl w:ilvl="0" w:tplc="6F3CE8E2">
      <w:start w:val="1"/>
      <w:numFmt w:val="lowerLetter"/>
      <w:lvlText w:val="(%1)"/>
      <w:lvlJc w:val="left"/>
      <w:pPr>
        <w:ind w:left="1830" w:hanging="7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B70881"/>
    <w:multiLevelType w:val="hybridMultilevel"/>
    <w:tmpl w:val="6D826E2E"/>
    <w:lvl w:ilvl="0" w:tplc="9106FD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50001B"/>
    <w:multiLevelType w:val="hybridMultilevel"/>
    <w:tmpl w:val="D9C867F8"/>
    <w:lvl w:ilvl="0" w:tplc="1C8EC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155FF"/>
    <w:multiLevelType w:val="hybridMultilevel"/>
    <w:tmpl w:val="95C0700C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803E04"/>
    <w:multiLevelType w:val="multilevel"/>
    <w:tmpl w:val="DB78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740E54"/>
    <w:multiLevelType w:val="hybridMultilevel"/>
    <w:tmpl w:val="80EEA6C2"/>
    <w:lvl w:ilvl="0" w:tplc="CC22DFE8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94614"/>
    <w:multiLevelType w:val="hybridMultilevel"/>
    <w:tmpl w:val="1CAC351E"/>
    <w:lvl w:ilvl="0" w:tplc="ED301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6"/>
  </w:num>
  <w:num w:numId="5">
    <w:abstractNumId w:val="17"/>
  </w:num>
  <w:num w:numId="6">
    <w:abstractNumId w:val="2"/>
  </w:num>
  <w:num w:numId="7">
    <w:abstractNumId w:val="13"/>
  </w:num>
  <w:num w:numId="8">
    <w:abstractNumId w:val="18"/>
  </w:num>
  <w:num w:numId="9">
    <w:abstractNumId w:val="12"/>
  </w:num>
  <w:num w:numId="10">
    <w:abstractNumId w:val="3"/>
  </w:num>
  <w:num w:numId="11">
    <w:abstractNumId w:val="15"/>
  </w:num>
  <w:num w:numId="12">
    <w:abstractNumId w:val="9"/>
  </w:num>
  <w:num w:numId="13">
    <w:abstractNumId w:val="0"/>
  </w:num>
  <w:num w:numId="14">
    <w:abstractNumId w:val="5"/>
  </w:num>
  <w:num w:numId="15">
    <w:abstractNumId w:val="8"/>
  </w:num>
  <w:num w:numId="16">
    <w:abstractNumId w:val="7"/>
  </w:num>
  <w:num w:numId="17">
    <w:abstractNumId w:val="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62"/>
    <w:rsid w:val="00005821"/>
    <w:rsid w:val="000078C7"/>
    <w:rsid w:val="00011363"/>
    <w:rsid w:val="00013FC3"/>
    <w:rsid w:val="00014098"/>
    <w:rsid w:val="00014270"/>
    <w:rsid w:val="0001464B"/>
    <w:rsid w:val="00015FE7"/>
    <w:rsid w:val="0002010D"/>
    <w:rsid w:val="00025375"/>
    <w:rsid w:val="00032EE7"/>
    <w:rsid w:val="0003462F"/>
    <w:rsid w:val="00036BBB"/>
    <w:rsid w:val="000404E7"/>
    <w:rsid w:val="00042348"/>
    <w:rsid w:val="00047CED"/>
    <w:rsid w:val="00050D52"/>
    <w:rsid w:val="00053AFA"/>
    <w:rsid w:val="00054A2F"/>
    <w:rsid w:val="00055A5E"/>
    <w:rsid w:val="000764CC"/>
    <w:rsid w:val="00076FA7"/>
    <w:rsid w:val="0008589E"/>
    <w:rsid w:val="000908A9"/>
    <w:rsid w:val="00096B8B"/>
    <w:rsid w:val="000A50E0"/>
    <w:rsid w:val="000B0C90"/>
    <w:rsid w:val="000B247A"/>
    <w:rsid w:val="000C1313"/>
    <w:rsid w:val="000C5D36"/>
    <w:rsid w:val="000D2890"/>
    <w:rsid w:val="000D5AC2"/>
    <w:rsid w:val="000E0563"/>
    <w:rsid w:val="000E3117"/>
    <w:rsid w:val="000E3AEF"/>
    <w:rsid w:val="000E6164"/>
    <w:rsid w:val="000F3CB8"/>
    <w:rsid w:val="000F5219"/>
    <w:rsid w:val="000F535B"/>
    <w:rsid w:val="000F6322"/>
    <w:rsid w:val="000F78E3"/>
    <w:rsid w:val="00100353"/>
    <w:rsid w:val="001056DD"/>
    <w:rsid w:val="00112EC6"/>
    <w:rsid w:val="00113DD2"/>
    <w:rsid w:val="0011598C"/>
    <w:rsid w:val="00117D86"/>
    <w:rsid w:val="00121CF6"/>
    <w:rsid w:val="00123E26"/>
    <w:rsid w:val="00125C83"/>
    <w:rsid w:val="00135191"/>
    <w:rsid w:val="001373CE"/>
    <w:rsid w:val="00151783"/>
    <w:rsid w:val="001563AE"/>
    <w:rsid w:val="00156834"/>
    <w:rsid w:val="0016195F"/>
    <w:rsid w:val="0017087B"/>
    <w:rsid w:val="001709B5"/>
    <w:rsid w:val="00171CFD"/>
    <w:rsid w:val="00173044"/>
    <w:rsid w:val="00176752"/>
    <w:rsid w:val="00177EBD"/>
    <w:rsid w:val="001857B5"/>
    <w:rsid w:val="001931A4"/>
    <w:rsid w:val="001A037F"/>
    <w:rsid w:val="001B079A"/>
    <w:rsid w:val="001B2831"/>
    <w:rsid w:val="001B335D"/>
    <w:rsid w:val="001B76E2"/>
    <w:rsid w:val="001C016C"/>
    <w:rsid w:val="001D05ED"/>
    <w:rsid w:val="001D48D0"/>
    <w:rsid w:val="001D496D"/>
    <w:rsid w:val="001E3169"/>
    <w:rsid w:val="001E7D5B"/>
    <w:rsid w:val="001F1EDB"/>
    <w:rsid w:val="001F5AFA"/>
    <w:rsid w:val="001F6EDE"/>
    <w:rsid w:val="001F7C38"/>
    <w:rsid w:val="00201EC3"/>
    <w:rsid w:val="00206ED3"/>
    <w:rsid w:val="00210A4C"/>
    <w:rsid w:val="002131ED"/>
    <w:rsid w:val="00216D34"/>
    <w:rsid w:val="00224D16"/>
    <w:rsid w:val="00226C16"/>
    <w:rsid w:val="002316DB"/>
    <w:rsid w:val="00232B5D"/>
    <w:rsid w:val="00234396"/>
    <w:rsid w:val="00244C09"/>
    <w:rsid w:val="00245D1F"/>
    <w:rsid w:val="00251824"/>
    <w:rsid w:val="002635C8"/>
    <w:rsid w:val="00265252"/>
    <w:rsid w:val="00265F46"/>
    <w:rsid w:val="002702FD"/>
    <w:rsid w:val="00281DDC"/>
    <w:rsid w:val="00284E32"/>
    <w:rsid w:val="002925CF"/>
    <w:rsid w:val="00296B52"/>
    <w:rsid w:val="002972A0"/>
    <w:rsid w:val="002A2936"/>
    <w:rsid w:val="002A5A73"/>
    <w:rsid w:val="002A7103"/>
    <w:rsid w:val="002C1382"/>
    <w:rsid w:val="002C1809"/>
    <w:rsid w:val="002C680B"/>
    <w:rsid w:val="002D0566"/>
    <w:rsid w:val="002D05D7"/>
    <w:rsid w:val="002D2846"/>
    <w:rsid w:val="002D4E34"/>
    <w:rsid w:val="002D559A"/>
    <w:rsid w:val="002D695F"/>
    <w:rsid w:val="002D7FBD"/>
    <w:rsid w:val="002E2B01"/>
    <w:rsid w:val="002E3350"/>
    <w:rsid w:val="002F1170"/>
    <w:rsid w:val="002F2667"/>
    <w:rsid w:val="002F37CE"/>
    <w:rsid w:val="002F4576"/>
    <w:rsid w:val="002F5EB2"/>
    <w:rsid w:val="00304B4B"/>
    <w:rsid w:val="00305413"/>
    <w:rsid w:val="00312FCF"/>
    <w:rsid w:val="0031353D"/>
    <w:rsid w:val="00313CE4"/>
    <w:rsid w:val="003204DB"/>
    <w:rsid w:val="003242BC"/>
    <w:rsid w:val="00325F0E"/>
    <w:rsid w:val="00326FE8"/>
    <w:rsid w:val="00327B64"/>
    <w:rsid w:val="00332716"/>
    <w:rsid w:val="003344A1"/>
    <w:rsid w:val="0033480F"/>
    <w:rsid w:val="003418C2"/>
    <w:rsid w:val="003426DE"/>
    <w:rsid w:val="003563C7"/>
    <w:rsid w:val="00361151"/>
    <w:rsid w:val="003718A2"/>
    <w:rsid w:val="0037401B"/>
    <w:rsid w:val="00376D94"/>
    <w:rsid w:val="00377B16"/>
    <w:rsid w:val="0038078D"/>
    <w:rsid w:val="00382B9D"/>
    <w:rsid w:val="00383114"/>
    <w:rsid w:val="00383E82"/>
    <w:rsid w:val="003871C3"/>
    <w:rsid w:val="00393DA8"/>
    <w:rsid w:val="00394949"/>
    <w:rsid w:val="00397F58"/>
    <w:rsid w:val="003A0071"/>
    <w:rsid w:val="003A094B"/>
    <w:rsid w:val="003A1A1F"/>
    <w:rsid w:val="003A642B"/>
    <w:rsid w:val="003A6F49"/>
    <w:rsid w:val="003B2FB3"/>
    <w:rsid w:val="003B766E"/>
    <w:rsid w:val="003C1478"/>
    <w:rsid w:val="003C4F2E"/>
    <w:rsid w:val="003C6608"/>
    <w:rsid w:val="003C6DD0"/>
    <w:rsid w:val="003C7816"/>
    <w:rsid w:val="003E25A1"/>
    <w:rsid w:val="003E335E"/>
    <w:rsid w:val="003E42EF"/>
    <w:rsid w:val="003E5526"/>
    <w:rsid w:val="003F06F2"/>
    <w:rsid w:val="003F18F6"/>
    <w:rsid w:val="003F2E0E"/>
    <w:rsid w:val="003F4836"/>
    <w:rsid w:val="003F5599"/>
    <w:rsid w:val="003F5B14"/>
    <w:rsid w:val="003F6EE2"/>
    <w:rsid w:val="004016CB"/>
    <w:rsid w:val="004024F8"/>
    <w:rsid w:val="004026ED"/>
    <w:rsid w:val="0041237C"/>
    <w:rsid w:val="00412C2B"/>
    <w:rsid w:val="0041601F"/>
    <w:rsid w:val="00420D30"/>
    <w:rsid w:val="00425045"/>
    <w:rsid w:val="00426988"/>
    <w:rsid w:val="00432E00"/>
    <w:rsid w:val="00436B20"/>
    <w:rsid w:val="004418DE"/>
    <w:rsid w:val="00443C43"/>
    <w:rsid w:val="004453A5"/>
    <w:rsid w:val="00446614"/>
    <w:rsid w:val="004521E9"/>
    <w:rsid w:val="0045469E"/>
    <w:rsid w:val="0046070E"/>
    <w:rsid w:val="004610EA"/>
    <w:rsid w:val="00464CE7"/>
    <w:rsid w:val="004674E7"/>
    <w:rsid w:val="00471B74"/>
    <w:rsid w:val="00472239"/>
    <w:rsid w:val="00485925"/>
    <w:rsid w:val="00490800"/>
    <w:rsid w:val="0049649C"/>
    <w:rsid w:val="00497162"/>
    <w:rsid w:val="004A0C9F"/>
    <w:rsid w:val="004A506B"/>
    <w:rsid w:val="004A6E2C"/>
    <w:rsid w:val="004B5C48"/>
    <w:rsid w:val="004C31F3"/>
    <w:rsid w:val="004C524A"/>
    <w:rsid w:val="004C567F"/>
    <w:rsid w:val="004C5BD3"/>
    <w:rsid w:val="004C7030"/>
    <w:rsid w:val="004D20E5"/>
    <w:rsid w:val="004D5AD9"/>
    <w:rsid w:val="004E080B"/>
    <w:rsid w:val="004E2AE3"/>
    <w:rsid w:val="004F04D2"/>
    <w:rsid w:val="005017AC"/>
    <w:rsid w:val="00507BA5"/>
    <w:rsid w:val="00513184"/>
    <w:rsid w:val="005269BA"/>
    <w:rsid w:val="00530DDB"/>
    <w:rsid w:val="00531066"/>
    <w:rsid w:val="00534ABD"/>
    <w:rsid w:val="0053669D"/>
    <w:rsid w:val="00536FE2"/>
    <w:rsid w:val="00540B5F"/>
    <w:rsid w:val="00541BB0"/>
    <w:rsid w:val="005462A4"/>
    <w:rsid w:val="00554542"/>
    <w:rsid w:val="00555048"/>
    <w:rsid w:val="0055621E"/>
    <w:rsid w:val="00561F2D"/>
    <w:rsid w:val="00565270"/>
    <w:rsid w:val="00565945"/>
    <w:rsid w:val="00567D6B"/>
    <w:rsid w:val="00571255"/>
    <w:rsid w:val="00572F6B"/>
    <w:rsid w:val="005733FE"/>
    <w:rsid w:val="00581AA9"/>
    <w:rsid w:val="00584C84"/>
    <w:rsid w:val="0058520D"/>
    <w:rsid w:val="00591B1F"/>
    <w:rsid w:val="00594156"/>
    <w:rsid w:val="005972B9"/>
    <w:rsid w:val="005A0328"/>
    <w:rsid w:val="005B301F"/>
    <w:rsid w:val="005C0D84"/>
    <w:rsid w:val="005C16FA"/>
    <w:rsid w:val="005C3A73"/>
    <w:rsid w:val="005C5B23"/>
    <w:rsid w:val="005C6CBD"/>
    <w:rsid w:val="005D080B"/>
    <w:rsid w:val="005D3CD0"/>
    <w:rsid w:val="005D6FB3"/>
    <w:rsid w:val="005E23AB"/>
    <w:rsid w:val="005E34D4"/>
    <w:rsid w:val="005E6A5B"/>
    <w:rsid w:val="005E6BE6"/>
    <w:rsid w:val="005E6CA1"/>
    <w:rsid w:val="005F0443"/>
    <w:rsid w:val="005F081F"/>
    <w:rsid w:val="005F1BF1"/>
    <w:rsid w:val="005F7041"/>
    <w:rsid w:val="00602C03"/>
    <w:rsid w:val="00604D9D"/>
    <w:rsid w:val="00606B96"/>
    <w:rsid w:val="00607128"/>
    <w:rsid w:val="00607BC6"/>
    <w:rsid w:val="006100A8"/>
    <w:rsid w:val="0061188D"/>
    <w:rsid w:val="00612C9C"/>
    <w:rsid w:val="006131A3"/>
    <w:rsid w:val="00616DA6"/>
    <w:rsid w:val="006171CF"/>
    <w:rsid w:val="00622D38"/>
    <w:rsid w:val="00623003"/>
    <w:rsid w:val="0062433E"/>
    <w:rsid w:val="00624A8C"/>
    <w:rsid w:val="00624AB5"/>
    <w:rsid w:val="006349A4"/>
    <w:rsid w:val="006362EC"/>
    <w:rsid w:val="00650377"/>
    <w:rsid w:val="00650FA7"/>
    <w:rsid w:val="006512E8"/>
    <w:rsid w:val="0065197A"/>
    <w:rsid w:val="006541B0"/>
    <w:rsid w:val="0065797F"/>
    <w:rsid w:val="00660A33"/>
    <w:rsid w:val="006647C5"/>
    <w:rsid w:val="00664FDC"/>
    <w:rsid w:val="00670AAE"/>
    <w:rsid w:val="0067197F"/>
    <w:rsid w:val="006862EF"/>
    <w:rsid w:val="006905BA"/>
    <w:rsid w:val="00696ECD"/>
    <w:rsid w:val="006A1AB9"/>
    <w:rsid w:val="006B2022"/>
    <w:rsid w:val="006B2710"/>
    <w:rsid w:val="006B47F7"/>
    <w:rsid w:val="006C03B1"/>
    <w:rsid w:val="006C1708"/>
    <w:rsid w:val="006C7CF1"/>
    <w:rsid w:val="006D1772"/>
    <w:rsid w:val="006D4DBB"/>
    <w:rsid w:val="006D7720"/>
    <w:rsid w:val="006E108A"/>
    <w:rsid w:val="006E2365"/>
    <w:rsid w:val="006F0468"/>
    <w:rsid w:val="006F315A"/>
    <w:rsid w:val="00702141"/>
    <w:rsid w:val="00702E04"/>
    <w:rsid w:val="00705DDB"/>
    <w:rsid w:val="00707193"/>
    <w:rsid w:val="00710754"/>
    <w:rsid w:val="007109EB"/>
    <w:rsid w:val="00713AC0"/>
    <w:rsid w:val="00714D0A"/>
    <w:rsid w:val="0072245D"/>
    <w:rsid w:val="00734570"/>
    <w:rsid w:val="00736E7E"/>
    <w:rsid w:val="007372DB"/>
    <w:rsid w:val="00742E18"/>
    <w:rsid w:val="007454CE"/>
    <w:rsid w:val="007477AA"/>
    <w:rsid w:val="00752454"/>
    <w:rsid w:val="007579F2"/>
    <w:rsid w:val="00765668"/>
    <w:rsid w:val="00771970"/>
    <w:rsid w:val="007729AF"/>
    <w:rsid w:val="007756E0"/>
    <w:rsid w:val="007771A5"/>
    <w:rsid w:val="00781A8B"/>
    <w:rsid w:val="007832ED"/>
    <w:rsid w:val="00787BDF"/>
    <w:rsid w:val="00791FF7"/>
    <w:rsid w:val="0079595F"/>
    <w:rsid w:val="007959A0"/>
    <w:rsid w:val="007A30EE"/>
    <w:rsid w:val="007A54C3"/>
    <w:rsid w:val="007A56BF"/>
    <w:rsid w:val="007B0B7E"/>
    <w:rsid w:val="007B1FD8"/>
    <w:rsid w:val="007B43EB"/>
    <w:rsid w:val="007B592A"/>
    <w:rsid w:val="007C3ECF"/>
    <w:rsid w:val="007C4927"/>
    <w:rsid w:val="007C6A9C"/>
    <w:rsid w:val="007D1D5C"/>
    <w:rsid w:val="007D532A"/>
    <w:rsid w:val="007D5C14"/>
    <w:rsid w:val="007E1430"/>
    <w:rsid w:val="007E159D"/>
    <w:rsid w:val="007E1CFD"/>
    <w:rsid w:val="007E68B5"/>
    <w:rsid w:val="007E7755"/>
    <w:rsid w:val="007F12B6"/>
    <w:rsid w:val="007F428A"/>
    <w:rsid w:val="007F6DD7"/>
    <w:rsid w:val="00802EF3"/>
    <w:rsid w:val="00814C43"/>
    <w:rsid w:val="00817436"/>
    <w:rsid w:val="008175DC"/>
    <w:rsid w:val="00817B68"/>
    <w:rsid w:val="00821E42"/>
    <w:rsid w:val="0082316A"/>
    <w:rsid w:val="008240B6"/>
    <w:rsid w:val="008260D2"/>
    <w:rsid w:val="00830E97"/>
    <w:rsid w:val="00832B4B"/>
    <w:rsid w:val="00832F04"/>
    <w:rsid w:val="00842D2B"/>
    <w:rsid w:val="00843CBA"/>
    <w:rsid w:val="008443B5"/>
    <w:rsid w:val="00845B46"/>
    <w:rsid w:val="0085169F"/>
    <w:rsid w:val="00865FA4"/>
    <w:rsid w:val="00866E16"/>
    <w:rsid w:val="00867EA3"/>
    <w:rsid w:val="00867FCE"/>
    <w:rsid w:val="00876BE5"/>
    <w:rsid w:val="00882CE7"/>
    <w:rsid w:val="00883B49"/>
    <w:rsid w:val="00884029"/>
    <w:rsid w:val="00886CC1"/>
    <w:rsid w:val="00890DA0"/>
    <w:rsid w:val="008947EE"/>
    <w:rsid w:val="00895538"/>
    <w:rsid w:val="008A090E"/>
    <w:rsid w:val="008A0D72"/>
    <w:rsid w:val="008A2135"/>
    <w:rsid w:val="008A267A"/>
    <w:rsid w:val="008A6624"/>
    <w:rsid w:val="008A69C8"/>
    <w:rsid w:val="008B5AC1"/>
    <w:rsid w:val="008B6A2C"/>
    <w:rsid w:val="008C208A"/>
    <w:rsid w:val="008C294E"/>
    <w:rsid w:val="008C30CE"/>
    <w:rsid w:val="008C3EB9"/>
    <w:rsid w:val="008C5EFB"/>
    <w:rsid w:val="008C64AA"/>
    <w:rsid w:val="008D10D6"/>
    <w:rsid w:val="008D157D"/>
    <w:rsid w:val="008D4114"/>
    <w:rsid w:val="008D6334"/>
    <w:rsid w:val="008D6DA4"/>
    <w:rsid w:val="008D7393"/>
    <w:rsid w:val="008D7B79"/>
    <w:rsid w:val="008E1885"/>
    <w:rsid w:val="008E61FE"/>
    <w:rsid w:val="008F1C76"/>
    <w:rsid w:val="008F32AE"/>
    <w:rsid w:val="0091197B"/>
    <w:rsid w:val="009124E5"/>
    <w:rsid w:val="009125F6"/>
    <w:rsid w:val="00915A91"/>
    <w:rsid w:val="00915DF8"/>
    <w:rsid w:val="00915FD0"/>
    <w:rsid w:val="00921162"/>
    <w:rsid w:val="0092683D"/>
    <w:rsid w:val="00927186"/>
    <w:rsid w:val="00927673"/>
    <w:rsid w:val="009346DC"/>
    <w:rsid w:val="00942FA7"/>
    <w:rsid w:val="00946DFE"/>
    <w:rsid w:val="00952A9F"/>
    <w:rsid w:val="00956D02"/>
    <w:rsid w:val="009607A7"/>
    <w:rsid w:val="00961809"/>
    <w:rsid w:val="009635F5"/>
    <w:rsid w:val="00963888"/>
    <w:rsid w:val="00964E37"/>
    <w:rsid w:val="0097190D"/>
    <w:rsid w:val="00972C45"/>
    <w:rsid w:val="00972F04"/>
    <w:rsid w:val="00974651"/>
    <w:rsid w:val="0098157D"/>
    <w:rsid w:val="0098492C"/>
    <w:rsid w:val="009858FD"/>
    <w:rsid w:val="00985991"/>
    <w:rsid w:val="00987272"/>
    <w:rsid w:val="009931B6"/>
    <w:rsid w:val="009953D3"/>
    <w:rsid w:val="009A404D"/>
    <w:rsid w:val="009A4DD1"/>
    <w:rsid w:val="009B19A9"/>
    <w:rsid w:val="009B3966"/>
    <w:rsid w:val="009C1F54"/>
    <w:rsid w:val="009C596E"/>
    <w:rsid w:val="009C6AD6"/>
    <w:rsid w:val="009C7752"/>
    <w:rsid w:val="009D0D5D"/>
    <w:rsid w:val="009D121C"/>
    <w:rsid w:val="009D30BE"/>
    <w:rsid w:val="009D4BB2"/>
    <w:rsid w:val="009D4E9A"/>
    <w:rsid w:val="009D6F04"/>
    <w:rsid w:val="009E0FE0"/>
    <w:rsid w:val="009F2480"/>
    <w:rsid w:val="009F7DBB"/>
    <w:rsid w:val="00A013CE"/>
    <w:rsid w:val="00A10BDB"/>
    <w:rsid w:val="00A124BE"/>
    <w:rsid w:val="00A13D63"/>
    <w:rsid w:val="00A15151"/>
    <w:rsid w:val="00A176C3"/>
    <w:rsid w:val="00A23108"/>
    <w:rsid w:val="00A25E3B"/>
    <w:rsid w:val="00A32CDF"/>
    <w:rsid w:val="00A4066B"/>
    <w:rsid w:val="00A426F9"/>
    <w:rsid w:val="00A517CB"/>
    <w:rsid w:val="00A551BD"/>
    <w:rsid w:val="00A63299"/>
    <w:rsid w:val="00A63DC8"/>
    <w:rsid w:val="00A64803"/>
    <w:rsid w:val="00A77649"/>
    <w:rsid w:val="00A842BE"/>
    <w:rsid w:val="00A8658C"/>
    <w:rsid w:val="00A9342B"/>
    <w:rsid w:val="00A96750"/>
    <w:rsid w:val="00A971B3"/>
    <w:rsid w:val="00AA330A"/>
    <w:rsid w:val="00AA79FE"/>
    <w:rsid w:val="00AB214D"/>
    <w:rsid w:val="00AB4444"/>
    <w:rsid w:val="00AB7632"/>
    <w:rsid w:val="00AC03B9"/>
    <w:rsid w:val="00AC17B5"/>
    <w:rsid w:val="00AC29A3"/>
    <w:rsid w:val="00AC2EC3"/>
    <w:rsid w:val="00AC60CC"/>
    <w:rsid w:val="00AD3ECD"/>
    <w:rsid w:val="00AE1420"/>
    <w:rsid w:val="00AE1CAC"/>
    <w:rsid w:val="00AE218D"/>
    <w:rsid w:val="00AE36F8"/>
    <w:rsid w:val="00AE7930"/>
    <w:rsid w:val="00AE7CA1"/>
    <w:rsid w:val="00AF00C3"/>
    <w:rsid w:val="00AF0871"/>
    <w:rsid w:val="00AF288B"/>
    <w:rsid w:val="00B01CE2"/>
    <w:rsid w:val="00B025BE"/>
    <w:rsid w:val="00B03262"/>
    <w:rsid w:val="00B04583"/>
    <w:rsid w:val="00B04E04"/>
    <w:rsid w:val="00B12A6A"/>
    <w:rsid w:val="00B20380"/>
    <w:rsid w:val="00B2376D"/>
    <w:rsid w:val="00B2391F"/>
    <w:rsid w:val="00B25146"/>
    <w:rsid w:val="00B415B3"/>
    <w:rsid w:val="00B42D6D"/>
    <w:rsid w:val="00B459B2"/>
    <w:rsid w:val="00B50993"/>
    <w:rsid w:val="00B51147"/>
    <w:rsid w:val="00B52CBC"/>
    <w:rsid w:val="00B6071D"/>
    <w:rsid w:val="00B70B4E"/>
    <w:rsid w:val="00B71D87"/>
    <w:rsid w:val="00B72EE4"/>
    <w:rsid w:val="00B766D7"/>
    <w:rsid w:val="00B77A0F"/>
    <w:rsid w:val="00B82830"/>
    <w:rsid w:val="00B84691"/>
    <w:rsid w:val="00B913BE"/>
    <w:rsid w:val="00BA3890"/>
    <w:rsid w:val="00BB0729"/>
    <w:rsid w:val="00BB331A"/>
    <w:rsid w:val="00BC352B"/>
    <w:rsid w:val="00BC5380"/>
    <w:rsid w:val="00BC699D"/>
    <w:rsid w:val="00BC71E2"/>
    <w:rsid w:val="00BD3937"/>
    <w:rsid w:val="00BD3EBC"/>
    <w:rsid w:val="00BD7614"/>
    <w:rsid w:val="00BE04D2"/>
    <w:rsid w:val="00BE067E"/>
    <w:rsid w:val="00BE2A04"/>
    <w:rsid w:val="00BE40D5"/>
    <w:rsid w:val="00BE41D5"/>
    <w:rsid w:val="00BF639D"/>
    <w:rsid w:val="00BF649F"/>
    <w:rsid w:val="00C01E15"/>
    <w:rsid w:val="00C04F60"/>
    <w:rsid w:val="00C051B4"/>
    <w:rsid w:val="00C06872"/>
    <w:rsid w:val="00C1402F"/>
    <w:rsid w:val="00C14ADE"/>
    <w:rsid w:val="00C21B03"/>
    <w:rsid w:val="00C22462"/>
    <w:rsid w:val="00C228A0"/>
    <w:rsid w:val="00C22DE0"/>
    <w:rsid w:val="00C256E0"/>
    <w:rsid w:val="00C266EC"/>
    <w:rsid w:val="00C31756"/>
    <w:rsid w:val="00C341CD"/>
    <w:rsid w:val="00C34946"/>
    <w:rsid w:val="00C3511E"/>
    <w:rsid w:val="00C379E7"/>
    <w:rsid w:val="00C469B3"/>
    <w:rsid w:val="00C47833"/>
    <w:rsid w:val="00C57CE0"/>
    <w:rsid w:val="00C6131C"/>
    <w:rsid w:val="00C62B5C"/>
    <w:rsid w:val="00C637CF"/>
    <w:rsid w:val="00C6513F"/>
    <w:rsid w:val="00C65664"/>
    <w:rsid w:val="00C66397"/>
    <w:rsid w:val="00C66986"/>
    <w:rsid w:val="00C7791D"/>
    <w:rsid w:val="00C82A16"/>
    <w:rsid w:val="00C82EDE"/>
    <w:rsid w:val="00C83E0B"/>
    <w:rsid w:val="00C86E86"/>
    <w:rsid w:val="00C93A08"/>
    <w:rsid w:val="00C9428F"/>
    <w:rsid w:val="00C966CD"/>
    <w:rsid w:val="00C970FE"/>
    <w:rsid w:val="00CA2746"/>
    <w:rsid w:val="00CA66CD"/>
    <w:rsid w:val="00CA6E83"/>
    <w:rsid w:val="00CB2A63"/>
    <w:rsid w:val="00CB4D75"/>
    <w:rsid w:val="00CB5DFA"/>
    <w:rsid w:val="00CB5F61"/>
    <w:rsid w:val="00CB6BBA"/>
    <w:rsid w:val="00CB786E"/>
    <w:rsid w:val="00CC0CA3"/>
    <w:rsid w:val="00CC0F05"/>
    <w:rsid w:val="00CC4DB3"/>
    <w:rsid w:val="00CC51B8"/>
    <w:rsid w:val="00CD1CF6"/>
    <w:rsid w:val="00CD4669"/>
    <w:rsid w:val="00CD6CE4"/>
    <w:rsid w:val="00CD792E"/>
    <w:rsid w:val="00CE336D"/>
    <w:rsid w:val="00CF01DB"/>
    <w:rsid w:val="00CF6872"/>
    <w:rsid w:val="00D031E7"/>
    <w:rsid w:val="00D05D32"/>
    <w:rsid w:val="00D06916"/>
    <w:rsid w:val="00D0722E"/>
    <w:rsid w:val="00D12115"/>
    <w:rsid w:val="00D12140"/>
    <w:rsid w:val="00D12ED1"/>
    <w:rsid w:val="00D15207"/>
    <w:rsid w:val="00D2111F"/>
    <w:rsid w:val="00D21507"/>
    <w:rsid w:val="00D235FD"/>
    <w:rsid w:val="00D242FB"/>
    <w:rsid w:val="00D242FC"/>
    <w:rsid w:val="00D27470"/>
    <w:rsid w:val="00D306D7"/>
    <w:rsid w:val="00D314D2"/>
    <w:rsid w:val="00D329FA"/>
    <w:rsid w:val="00D34F15"/>
    <w:rsid w:val="00D42E42"/>
    <w:rsid w:val="00D46105"/>
    <w:rsid w:val="00D51BBD"/>
    <w:rsid w:val="00D57EAD"/>
    <w:rsid w:val="00D65247"/>
    <w:rsid w:val="00D66461"/>
    <w:rsid w:val="00D70035"/>
    <w:rsid w:val="00D745FB"/>
    <w:rsid w:val="00D76857"/>
    <w:rsid w:val="00D828DF"/>
    <w:rsid w:val="00D8542C"/>
    <w:rsid w:val="00D869B0"/>
    <w:rsid w:val="00D96992"/>
    <w:rsid w:val="00D97CAE"/>
    <w:rsid w:val="00DA261D"/>
    <w:rsid w:val="00DA49F3"/>
    <w:rsid w:val="00DB1567"/>
    <w:rsid w:val="00DB26A1"/>
    <w:rsid w:val="00DB311E"/>
    <w:rsid w:val="00DC47E7"/>
    <w:rsid w:val="00DC4ADB"/>
    <w:rsid w:val="00DC4BB0"/>
    <w:rsid w:val="00DD1F9B"/>
    <w:rsid w:val="00DD3FF4"/>
    <w:rsid w:val="00DD4A96"/>
    <w:rsid w:val="00DE0184"/>
    <w:rsid w:val="00DE07A5"/>
    <w:rsid w:val="00DE0BA6"/>
    <w:rsid w:val="00DE2321"/>
    <w:rsid w:val="00DE4164"/>
    <w:rsid w:val="00DE7F2C"/>
    <w:rsid w:val="00DF12FC"/>
    <w:rsid w:val="00DF19C3"/>
    <w:rsid w:val="00DF518A"/>
    <w:rsid w:val="00DF5C54"/>
    <w:rsid w:val="00E01AAA"/>
    <w:rsid w:val="00E07C2D"/>
    <w:rsid w:val="00E1003F"/>
    <w:rsid w:val="00E119CF"/>
    <w:rsid w:val="00E12CBA"/>
    <w:rsid w:val="00E1394A"/>
    <w:rsid w:val="00E211B4"/>
    <w:rsid w:val="00E21D8E"/>
    <w:rsid w:val="00E22F40"/>
    <w:rsid w:val="00E27226"/>
    <w:rsid w:val="00E30D63"/>
    <w:rsid w:val="00E30EF4"/>
    <w:rsid w:val="00E336BE"/>
    <w:rsid w:val="00E342CD"/>
    <w:rsid w:val="00E35E49"/>
    <w:rsid w:val="00E35FE3"/>
    <w:rsid w:val="00E366F1"/>
    <w:rsid w:val="00E45FE7"/>
    <w:rsid w:val="00E53D6F"/>
    <w:rsid w:val="00E57328"/>
    <w:rsid w:val="00E64DF5"/>
    <w:rsid w:val="00E654D8"/>
    <w:rsid w:val="00E66D8C"/>
    <w:rsid w:val="00E6742C"/>
    <w:rsid w:val="00E74878"/>
    <w:rsid w:val="00E75114"/>
    <w:rsid w:val="00E80967"/>
    <w:rsid w:val="00E86A48"/>
    <w:rsid w:val="00E90ED1"/>
    <w:rsid w:val="00E932C2"/>
    <w:rsid w:val="00E95331"/>
    <w:rsid w:val="00E958CD"/>
    <w:rsid w:val="00E962F8"/>
    <w:rsid w:val="00EA0B99"/>
    <w:rsid w:val="00EA12A7"/>
    <w:rsid w:val="00EA155C"/>
    <w:rsid w:val="00EA18B7"/>
    <w:rsid w:val="00EA3FF0"/>
    <w:rsid w:val="00EA66E6"/>
    <w:rsid w:val="00EB3EDF"/>
    <w:rsid w:val="00EB4145"/>
    <w:rsid w:val="00EC22DF"/>
    <w:rsid w:val="00EC2B19"/>
    <w:rsid w:val="00EC4528"/>
    <w:rsid w:val="00EC665C"/>
    <w:rsid w:val="00ED26B8"/>
    <w:rsid w:val="00ED4E2F"/>
    <w:rsid w:val="00ED7242"/>
    <w:rsid w:val="00EE02DF"/>
    <w:rsid w:val="00EE1827"/>
    <w:rsid w:val="00EE3490"/>
    <w:rsid w:val="00EE6D3D"/>
    <w:rsid w:val="00EF2797"/>
    <w:rsid w:val="00EF42E2"/>
    <w:rsid w:val="00EF5465"/>
    <w:rsid w:val="00EF5E9E"/>
    <w:rsid w:val="00F02C6F"/>
    <w:rsid w:val="00F04B20"/>
    <w:rsid w:val="00F04E21"/>
    <w:rsid w:val="00F06927"/>
    <w:rsid w:val="00F07149"/>
    <w:rsid w:val="00F12D05"/>
    <w:rsid w:val="00F20759"/>
    <w:rsid w:val="00F243A3"/>
    <w:rsid w:val="00F27211"/>
    <w:rsid w:val="00F30640"/>
    <w:rsid w:val="00F33C7D"/>
    <w:rsid w:val="00F34BEF"/>
    <w:rsid w:val="00F36496"/>
    <w:rsid w:val="00F41F72"/>
    <w:rsid w:val="00F42B0E"/>
    <w:rsid w:val="00F4332B"/>
    <w:rsid w:val="00F47D75"/>
    <w:rsid w:val="00F50C99"/>
    <w:rsid w:val="00F5304F"/>
    <w:rsid w:val="00F66907"/>
    <w:rsid w:val="00F671A5"/>
    <w:rsid w:val="00F7181B"/>
    <w:rsid w:val="00F73102"/>
    <w:rsid w:val="00F813AA"/>
    <w:rsid w:val="00F86D64"/>
    <w:rsid w:val="00F90046"/>
    <w:rsid w:val="00F936AB"/>
    <w:rsid w:val="00FA0AC0"/>
    <w:rsid w:val="00FA1690"/>
    <w:rsid w:val="00FA185C"/>
    <w:rsid w:val="00FA49EF"/>
    <w:rsid w:val="00FB0F98"/>
    <w:rsid w:val="00FB2E3E"/>
    <w:rsid w:val="00FB7B4F"/>
    <w:rsid w:val="00FC052A"/>
    <w:rsid w:val="00FC58C5"/>
    <w:rsid w:val="00FE1BE5"/>
    <w:rsid w:val="00FE1DA0"/>
    <w:rsid w:val="00FE32EB"/>
    <w:rsid w:val="00FE4A5F"/>
    <w:rsid w:val="00FE76D2"/>
    <w:rsid w:val="00FF0EFD"/>
    <w:rsid w:val="00FF6124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DB3C99"/>
  <w15:chartTrackingRefBased/>
  <w15:docId w15:val="{F660D291-4C73-4884-9B4F-50BB394A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6A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D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7B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8">
    <w:name w:val="heading 8"/>
    <w:basedOn w:val="Normal"/>
    <w:next w:val="Normal"/>
    <w:link w:val="Ttulo8Char"/>
    <w:uiPriority w:val="99"/>
    <w:qFormat/>
    <w:rsid w:val="00921162"/>
    <w:pPr>
      <w:keepNext/>
      <w:jc w:val="center"/>
      <w:outlineLvl w:val="7"/>
    </w:pPr>
    <w:rPr>
      <w:rFonts w:ascii="Arial" w:hAnsi="Arial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9"/>
    <w:rsid w:val="00921162"/>
    <w:rPr>
      <w:rFonts w:ascii="Arial" w:eastAsia="Times New Roman" w:hAnsi="Arial" w:cs="Times New Roman"/>
      <w:b/>
      <w:bCs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2116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1162"/>
  </w:style>
  <w:style w:type="paragraph" w:styleId="Rodap">
    <w:name w:val="footer"/>
    <w:basedOn w:val="Normal"/>
    <w:link w:val="RodapChar"/>
    <w:uiPriority w:val="99"/>
    <w:unhideWhenUsed/>
    <w:rsid w:val="0092116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1162"/>
  </w:style>
  <w:style w:type="paragraph" w:styleId="Corpodetexto2">
    <w:name w:val="Body Text 2"/>
    <w:basedOn w:val="Normal"/>
    <w:link w:val="Corpodetexto2Char"/>
    <w:uiPriority w:val="99"/>
    <w:semiHidden/>
    <w:unhideWhenUsed/>
    <w:rsid w:val="0092116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11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msonormal">
    <w:name w:val="x_msonormal"/>
    <w:basedOn w:val="Normal"/>
    <w:rsid w:val="00921162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021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07A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07A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635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35F5"/>
  </w:style>
  <w:style w:type="character" w:customStyle="1" w:styleId="TextodecomentrioChar">
    <w:name w:val="Texto de comentário Char"/>
    <w:basedOn w:val="Fontepargpadro"/>
    <w:link w:val="Textodecomentrio"/>
    <w:uiPriority w:val="99"/>
    <w:rsid w:val="009635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35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35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5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5F5"/>
    <w:rPr>
      <w:rFonts w:ascii="Segoe UI" w:eastAsia="Times New Roman" w:hAnsi="Segoe UI" w:cs="Segoe UI"/>
      <w:sz w:val="18"/>
      <w:szCs w:val="18"/>
      <w:lang w:eastAsia="pt-BR"/>
    </w:rPr>
  </w:style>
  <w:style w:type="character" w:styleId="Refdenotaderodap">
    <w:name w:val="footnote reference"/>
    <w:rsid w:val="00FE1DA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E1DA0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C66397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55454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86A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CB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46D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rsid w:val="007959A0"/>
  </w:style>
  <w:style w:type="character" w:customStyle="1" w:styleId="TextodenotaderodapChar">
    <w:name w:val="Texto de nota de rodapé Char"/>
    <w:basedOn w:val="Fontepargpadro"/>
    <w:link w:val="Textodenotaderodap"/>
    <w:rsid w:val="007959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7B6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6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70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3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6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325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1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29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148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2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39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28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2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F241EF4CEAE342A11098937A5DD80B" ma:contentTypeVersion="10" ma:contentTypeDescription="Crie um novo documento." ma:contentTypeScope="" ma:versionID="7b27454580c76db0b33aba7f148d2581">
  <xsd:schema xmlns:xsd="http://www.w3.org/2001/XMLSchema" xmlns:xs="http://www.w3.org/2001/XMLSchema" xmlns:p="http://schemas.microsoft.com/office/2006/metadata/properties" xmlns:ns2="d941979e-d274-45ef-bc78-32644d146edc" targetNamespace="http://schemas.microsoft.com/office/2006/metadata/properties" ma:root="true" ma:fieldsID="cd6d5ee841bd0820d56b163b1f4e9c62" ns2:_="">
    <xsd:import namespace="d941979e-d274-45ef-bc78-32644d146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1979e-d274-45ef-bc78-32644d146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5A81-3C8E-4707-A877-38553B3DB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1979e-d274-45ef-bc78-32644d146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A054-AD83-4957-9C5C-6DA0EE481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4311D9-88D5-4E27-9A5D-4F04DAF36D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84A44-32DD-47E9-9EA6-76158DE3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Lemos | Camarb</dc:creator>
  <cp:keywords/>
  <dc:description/>
  <cp:lastModifiedBy>Comunicação | CAMARB</cp:lastModifiedBy>
  <cp:revision>3</cp:revision>
  <dcterms:created xsi:type="dcterms:W3CDTF">2020-05-14T22:22:00Z</dcterms:created>
  <dcterms:modified xsi:type="dcterms:W3CDTF">2020-05-15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241EF4CEAE342A11098937A5DD80B</vt:lpwstr>
  </property>
</Properties>
</file>